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CE" w:rsidRPr="0098066A" w:rsidRDefault="007D51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1B4" w:rsidRPr="0098066A">
        <w:rPr>
          <w:rFonts w:ascii="Times New Roman" w:hAnsi="Times New Roman" w:cs="Times New Roman"/>
          <w:b/>
          <w:sz w:val="28"/>
          <w:szCs w:val="28"/>
        </w:rPr>
        <w:t>Бюллетень №2 новых поступлений литературы за февраль 2020г</w:t>
      </w:r>
    </w:p>
    <w:p w:rsidR="002401B4" w:rsidRDefault="002401B4" w:rsidP="002401B4">
      <w:pPr>
        <w:rPr>
          <w:rFonts w:ascii="Times New Roman" w:hAnsi="Times New Roman" w:cs="Times New Roman"/>
          <w:b/>
          <w:sz w:val="28"/>
          <w:szCs w:val="28"/>
        </w:rPr>
      </w:pPr>
      <w:r w:rsidRPr="00EE7FAD">
        <w:rPr>
          <w:rFonts w:ascii="Times New Roman" w:hAnsi="Times New Roman" w:cs="Times New Roman"/>
          <w:b/>
          <w:sz w:val="28"/>
          <w:szCs w:val="28"/>
        </w:rPr>
        <w:t>Филологические науки</w:t>
      </w:r>
    </w:p>
    <w:p w:rsidR="00D478EE" w:rsidRPr="006B7EA4" w:rsidRDefault="00B97CA2" w:rsidP="006B7EA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="00D478EE" w:rsidRPr="000D3382">
        <w:rPr>
          <w:rFonts w:ascii="Times New Roman" w:hAnsi="Times New Roman" w:cs="Times New Roman"/>
          <w:b/>
          <w:sz w:val="18"/>
          <w:szCs w:val="18"/>
        </w:rPr>
        <w:t xml:space="preserve">.    </w:t>
      </w:r>
      <w:r w:rsidR="00D478EE" w:rsidRPr="006B7EA4">
        <w:rPr>
          <w:rFonts w:ascii="Times New Roman" w:hAnsi="Times New Roman" w:cs="Times New Roman"/>
          <w:sz w:val="18"/>
          <w:szCs w:val="18"/>
        </w:rPr>
        <w:t>81,366:811.512.154(075.8)</w:t>
      </w:r>
    </w:p>
    <w:p w:rsidR="00D478EE" w:rsidRPr="006B7EA4" w:rsidRDefault="00D478EE" w:rsidP="006B7E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7EA4">
        <w:rPr>
          <w:rFonts w:ascii="Times New Roman" w:hAnsi="Times New Roman" w:cs="Times New Roman"/>
          <w:sz w:val="18"/>
          <w:szCs w:val="18"/>
        </w:rPr>
        <w:t>АБД</w:t>
      </w:r>
    </w:p>
    <w:p w:rsidR="00D478EE" w:rsidRPr="006B7EA4" w:rsidRDefault="00D478EE" w:rsidP="006B7E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7EA4">
        <w:rPr>
          <w:rFonts w:ascii="Times New Roman" w:hAnsi="Times New Roman" w:cs="Times New Roman"/>
          <w:sz w:val="18"/>
          <w:szCs w:val="18"/>
        </w:rPr>
        <w:t>81,366:811.512.154(075.8)</w:t>
      </w:r>
    </w:p>
    <w:p w:rsidR="00D478EE" w:rsidRPr="006B7EA4" w:rsidRDefault="00D478EE" w:rsidP="006B7EA4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6B7EA4">
        <w:rPr>
          <w:rFonts w:ascii="Times New Roman" w:hAnsi="Times New Roman" w:cs="Times New Roman"/>
          <w:sz w:val="18"/>
          <w:szCs w:val="18"/>
        </w:rPr>
        <w:t>Абдувалиев</w:t>
      </w:r>
      <w:proofErr w:type="spellEnd"/>
      <w:r w:rsidRPr="006B7E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B7EA4">
        <w:rPr>
          <w:rFonts w:ascii="Times New Roman" w:hAnsi="Times New Roman" w:cs="Times New Roman"/>
          <w:sz w:val="18"/>
          <w:szCs w:val="18"/>
        </w:rPr>
        <w:t>Ибраим</w:t>
      </w:r>
      <w:proofErr w:type="spellEnd"/>
      <w:r w:rsidRPr="006B7EA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6B7EA4">
        <w:rPr>
          <w:rFonts w:ascii="Times New Roman" w:hAnsi="Times New Roman" w:cs="Times New Roman"/>
          <w:sz w:val="18"/>
          <w:szCs w:val="18"/>
        </w:rPr>
        <w:t>Азыркы</w:t>
      </w:r>
      <w:proofErr w:type="spellEnd"/>
      <w:r w:rsidRPr="006B7E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B7EA4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6B7EA4">
        <w:rPr>
          <w:rFonts w:ascii="Times New Roman" w:hAnsi="Times New Roman" w:cs="Times New Roman"/>
          <w:sz w:val="18"/>
          <w:szCs w:val="18"/>
        </w:rPr>
        <w:t xml:space="preserve"> тили </w:t>
      </w:r>
      <w:proofErr w:type="gramStart"/>
      <w:r w:rsidRPr="006B7EA4">
        <w:rPr>
          <w:rFonts w:ascii="Times New Roman" w:hAnsi="Times New Roman" w:cs="Times New Roman"/>
          <w:sz w:val="18"/>
          <w:szCs w:val="18"/>
        </w:rPr>
        <w:t>:М</w:t>
      </w:r>
      <w:proofErr w:type="gramEnd"/>
      <w:r w:rsidRPr="006B7EA4">
        <w:rPr>
          <w:rFonts w:ascii="Times New Roman" w:hAnsi="Times New Roman" w:cs="Times New Roman"/>
          <w:sz w:val="18"/>
          <w:szCs w:val="18"/>
        </w:rPr>
        <w:t xml:space="preserve">орфология  : </w:t>
      </w:r>
      <w:proofErr w:type="spellStart"/>
      <w:r w:rsidRPr="006B7EA4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6B7E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B7EA4">
        <w:rPr>
          <w:rFonts w:ascii="Times New Roman" w:hAnsi="Times New Roman" w:cs="Times New Roman"/>
          <w:sz w:val="18"/>
          <w:szCs w:val="18"/>
        </w:rPr>
        <w:t>китеп</w:t>
      </w:r>
      <w:proofErr w:type="spellEnd"/>
      <w:r w:rsidRPr="006B7EA4">
        <w:rPr>
          <w:rFonts w:ascii="Times New Roman" w:hAnsi="Times New Roman" w:cs="Times New Roman"/>
          <w:sz w:val="18"/>
          <w:szCs w:val="18"/>
        </w:rPr>
        <w:t xml:space="preserve"> / И. </w:t>
      </w:r>
      <w:proofErr w:type="spellStart"/>
      <w:r w:rsidRPr="006B7EA4">
        <w:rPr>
          <w:rFonts w:ascii="Times New Roman" w:hAnsi="Times New Roman" w:cs="Times New Roman"/>
          <w:sz w:val="18"/>
          <w:szCs w:val="18"/>
        </w:rPr>
        <w:t>Абдувалиев</w:t>
      </w:r>
      <w:proofErr w:type="spellEnd"/>
      <w:r w:rsidRPr="006B7EA4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6B7EA4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6B7EA4">
        <w:rPr>
          <w:rFonts w:ascii="Times New Roman" w:hAnsi="Times New Roman" w:cs="Times New Roman"/>
          <w:sz w:val="18"/>
          <w:szCs w:val="18"/>
        </w:rPr>
        <w:t xml:space="preserve"> [и др.] ; КР УИА </w:t>
      </w:r>
      <w:proofErr w:type="spellStart"/>
      <w:r w:rsidRPr="006B7EA4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6B7EA4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6B7EA4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6B7EA4">
        <w:rPr>
          <w:rFonts w:ascii="Times New Roman" w:hAnsi="Times New Roman" w:cs="Times New Roman"/>
          <w:sz w:val="18"/>
          <w:szCs w:val="18"/>
        </w:rPr>
        <w:t xml:space="preserve"> ин-т. - Бишкек</w:t>
      </w:r>
      <w:proofErr w:type="gramStart"/>
      <w:r w:rsidRPr="006B7EA4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6B7E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B7EA4">
        <w:rPr>
          <w:rFonts w:ascii="Times New Roman" w:hAnsi="Times New Roman" w:cs="Times New Roman"/>
          <w:sz w:val="18"/>
          <w:szCs w:val="18"/>
        </w:rPr>
        <w:t>Бийиктик</w:t>
      </w:r>
      <w:proofErr w:type="spellEnd"/>
      <w:r w:rsidRPr="006B7EA4">
        <w:rPr>
          <w:rFonts w:ascii="Times New Roman" w:hAnsi="Times New Roman" w:cs="Times New Roman"/>
          <w:sz w:val="18"/>
          <w:szCs w:val="18"/>
        </w:rPr>
        <w:t xml:space="preserve"> плюс, 2015. - 324 б.</w:t>
      </w:r>
    </w:p>
    <w:p w:rsidR="00D478EE" w:rsidRPr="006B7EA4" w:rsidRDefault="00D478EE" w:rsidP="006B7E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7EA4">
        <w:rPr>
          <w:rFonts w:ascii="Times New Roman" w:hAnsi="Times New Roman" w:cs="Times New Roman"/>
          <w:sz w:val="18"/>
          <w:szCs w:val="18"/>
        </w:rPr>
        <w:t xml:space="preserve">Экземпляры: всего:10 - ЧЗГЭН(5), </w:t>
      </w:r>
      <w:proofErr w:type="gramStart"/>
      <w:r w:rsidRPr="006B7EA4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6B7EA4">
        <w:rPr>
          <w:rFonts w:ascii="Times New Roman" w:hAnsi="Times New Roman" w:cs="Times New Roman"/>
          <w:sz w:val="18"/>
          <w:szCs w:val="18"/>
        </w:rPr>
        <w:t>(5)</w:t>
      </w:r>
    </w:p>
    <w:p w:rsidR="00D478EE" w:rsidRPr="006B7EA4" w:rsidRDefault="00D478EE" w:rsidP="006B7E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7EA4">
        <w:rPr>
          <w:rFonts w:ascii="Times New Roman" w:hAnsi="Times New Roman" w:cs="Times New Roman"/>
          <w:sz w:val="18"/>
          <w:szCs w:val="18"/>
        </w:rPr>
        <w:t>ГРНТИ 16.21.41</w:t>
      </w:r>
    </w:p>
    <w:p w:rsidR="00D478EE" w:rsidRPr="006B7EA4" w:rsidRDefault="00D478EE" w:rsidP="006B7E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7EA4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D478EE" w:rsidRPr="006B7EA4" w:rsidRDefault="00D478EE" w:rsidP="006B7E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7EA4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6B7EA4">
        <w:rPr>
          <w:rFonts w:ascii="Times New Roman" w:hAnsi="Times New Roman" w:cs="Times New Roman"/>
          <w:sz w:val="18"/>
          <w:szCs w:val="18"/>
        </w:rPr>
        <w:t>Осн</w:t>
      </w:r>
      <w:proofErr w:type="spellEnd"/>
      <w:proofErr w:type="gramEnd"/>
    </w:p>
    <w:p w:rsidR="00D478EE" w:rsidRPr="000D3382" w:rsidRDefault="00D478EE" w:rsidP="002401B4">
      <w:pPr>
        <w:rPr>
          <w:rFonts w:ascii="Times New Roman" w:hAnsi="Times New Roman" w:cs="Times New Roman"/>
          <w:b/>
          <w:sz w:val="18"/>
          <w:szCs w:val="18"/>
        </w:rPr>
      </w:pPr>
    </w:p>
    <w:p w:rsidR="00C54F06" w:rsidRPr="000D3382" w:rsidRDefault="00B97CA2" w:rsidP="00C54F0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C54F06" w:rsidRPr="000D3382">
        <w:rPr>
          <w:rFonts w:ascii="Times New Roman" w:hAnsi="Times New Roman" w:cs="Times New Roman"/>
          <w:b/>
          <w:sz w:val="18"/>
          <w:szCs w:val="18"/>
        </w:rPr>
        <w:t xml:space="preserve">.    </w:t>
      </w:r>
      <w:r w:rsidR="00C54F06" w:rsidRPr="000D3382">
        <w:rPr>
          <w:rFonts w:ascii="Times New Roman" w:hAnsi="Times New Roman" w:cs="Times New Roman"/>
          <w:sz w:val="18"/>
          <w:szCs w:val="18"/>
        </w:rPr>
        <w:t>821.512.154</w:t>
      </w:r>
    </w:p>
    <w:p w:rsidR="00C54F06" w:rsidRPr="000D3382" w:rsidRDefault="00C54F06" w:rsidP="00C54F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АЗЫ</w:t>
      </w:r>
    </w:p>
    <w:p w:rsidR="00C54F06" w:rsidRPr="000D3382" w:rsidRDefault="00C54F06" w:rsidP="00C54F0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зыр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 :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б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А. Мусаев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ийикти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плюс, 2015. - 548 б.</w:t>
      </w:r>
    </w:p>
    <w:p w:rsidR="00C54F06" w:rsidRPr="000D3382" w:rsidRDefault="00C54F06" w:rsidP="00C54F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1)</w:t>
      </w:r>
    </w:p>
    <w:p w:rsidR="00C54F06" w:rsidRPr="000D3382" w:rsidRDefault="00C54F06" w:rsidP="00C54F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07.21</w:t>
      </w:r>
    </w:p>
    <w:p w:rsidR="00C54F06" w:rsidRPr="000D3382" w:rsidRDefault="00C54F06" w:rsidP="00C54F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C54F06" w:rsidRPr="000D3382" w:rsidRDefault="00C54F06" w:rsidP="00C54F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6B7EA4" w:rsidRDefault="006B7EA4" w:rsidP="001C4A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A22" w:rsidRPr="000D3382" w:rsidRDefault="00B97CA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1C4A22" w:rsidRPr="000D3382">
        <w:rPr>
          <w:rFonts w:ascii="Times New Roman" w:hAnsi="Times New Roman" w:cs="Times New Roman"/>
          <w:sz w:val="18"/>
          <w:szCs w:val="18"/>
        </w:rPr>
        <w:t>.    811.512.154:81,38(075.8)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АЗЫ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811.512.154:81,38(075.8)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зыр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и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:и</w:t>
      </w:r>
      <w:proofErr w:type="spellEnd"/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: Стилистика  :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б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КР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 ; ред. Т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Маразык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: С. Ж. Мусаев, Б. Ш. Усубалиев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Avrazya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Press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, 2015. - 256 б.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ЧЗГЭН(5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5)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55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  <w:proofErr w:type="gramEnd"/>
    </w:p>
    <w:p w:rsidR="006B7EA4" w:rsidRDefault="006B7EA4" w:rsidP="001C4A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C4A22" w:rsidRPr="000D3382" w:rsidRDefault="00B97CA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C4A22" w:rsidRPr="000D3382">
        <w:rPr>
          <w:rFonts w:ascii="Times New Roman" w:hAnsi="Times New Roman" w:cs="Times New Roman"/>
          <w:b/>
          <w:sz w:val="18"/>
          <w:szCs w:val="18"/>
        </w:rPr>
        <w:t xml:space="preserve">.    </w:t>
      </w:r>
      <w:r w:rsidR="001C4A22" w:rsidRPr="000D3382">
        <w:rPr>
          <w:rFonts w:ascii="Times New Roman" w:hAnsi="Times New Roman" w:cs="Times New Roman"/>
          <w:sz w:val="18"/>
          <w:szCs w:val="18"/>
        </w:rPr>
        <w:t>821.512.154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ААЛ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ал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омб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сост. Ж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ургунбае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Н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Нарынбае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Офсет. - 2015. - ISBN 978-9967-33-130-3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2. - 2015. - 520 б. - (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рман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п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екчес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)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ЧЗГЭН(6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4)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10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1C4A22" w:rsidRPr="000D3382" w:rsidRDefault="001C4A22" w:rsidP="001C4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6B7EA4" w:rsidRDefault="006B7EA4" w:rsidP="007E44E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E44E2" w:rsidRPr="000D3382" w:rsidRDefault="00B97CA2" w:rsidP="007E44E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7E44E2" w:rsidRPr="000D3382">
        <w:rPr>
          <w:rFonts w:ascii="Times New Roman" w:hAnsi="Times New Roman" w:cs="Times New Roman"/>
          <w:sz w:val="18"/>
          <w:szCs w:val="18"/>
        </w:rPr>
        <w:t>.    537.8(075.8)</w:t>
      </w:r>
    </w:p>
    <w:p w:rsidR="007E44E2" w:rsidRPr="000D3382" w:rsidRDefault="007E44E2" w:rsidP="007E44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АЙТ</w:t>
      </w:r>
    </w:p>
    <w:p w:rsidR="007E44E2" w:rsidRPr="000D3382" w:rsidRDefault="007E44E2" w:rsidP="007E44E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йтмурз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Т. Электродинамика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алыштырмалуулукту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ай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еорияс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огорк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йлар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туденттер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чу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урал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Т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йтмурз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Э. М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Мамбетакун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Мектеп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, 2000. - 534 б.</w:t>
      </w:r>
    </w:p>
    <w:p w:rsidR="007E44E2" w:rsidRPr="000D3382" w:rsidRDefault="007E44E2" w:rsidP="007E44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80 - ЧЗЕНТЛ(5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75)</w:t>
      </w:r>
    </w:p>
    <w:p w:rsidR="007E44E2" w:rsidRPr="000D3382" w:rsidRDefault="007E44E2" w:rsidP="007E44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29.35.23</w:t>
      </w:r>
    </w:p>
    <w:p w:rsidR="007E44E2" w:rsidRPr="000D3382" w:rsidRDefault="007E44E2" w:rsidP="007E44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7E44E2" w:rsidRPr="000D3382" w:rsidRDefault="007E44E2" w:rsidP="007E44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/ФО/030/Физика общая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  <w:proofErr w:type="gramEnd"/>
    </w:p>
    <w:p w:rsidR="006B7EA4" w:rsidRDefault="006B7EA4" w:rsidP="00746A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46A22" w:rsidRPr="000D3382" w:rsidRDefault="00B97CA2" w:rsidP="00746A2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746A22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746A22" w:rsidRPr="000D3382">
        <w:rPr>
          <w:rFonts w:ascii="Times New Roman" w:hAnsi="Times New Roman" w:cs="Times New Roman"/>
          <w:sz w:val="18"/>
          <w:szCs w:val="18"/>
        </w:rPr>
        <w:t xml:space="preserve">    821.512.154(075.8)</w:t>
      </w:r>
    </w:p>
    <w:p w:rsidR="00746A22" w:rsidRPr="000D3382" w:rsidRDefault="00746A22" w:rsidP="00746A2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0D3382">
        <w:rPr>
          <w:rFonts w:ascii="Times New Roman" w:hAnsi="Times New Roman" w:cs="Times New Roman"/>
          <w:sz w:val="18"/>
          <w:szCs w:val="18"/>
        </w:rPr>
        <w:t>АРТ</w:t>
      </w:r>
      <w:proofErr w:type="gramEnd"/>
    </w:p>
    <w:p w:rsidR="00746A22" w:rsidRPr="000D3382" w:rsidRDefault="00746A22" w:rsidP="00746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821.512.154(075.8)</w:t>
      </w:r>
    </w:p>
    <w:p w:rsidR="00746A22" w:rsidRPr="000D3382" w:rsidRDefault="00746A22" w:rsidP="00746A2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ртыкб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ачкынбай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XX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лым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арых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огорк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йларынд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филология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истиг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оюн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окуп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тка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тудентт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чу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б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ртыкбаев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ред. Б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лым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са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Н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шеке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"ТАС" ЖЧК, 2004. - 656 б.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ил.</w:t>
      </w:r>
    </w:p>
    <w:p w:rsidR="00746A22" w:rsidRPr="000D3382" w:rsidRDefault="00746A22" w:rsidP="00746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38 - ЧЗГЭН(10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28)</w:t>
      </w:r>
    </w:p>
    <w:p w:rsidR="00746A22" w:rsidRPr="000D3382" w:rsidRDefault="00746A22" w:rsidP="00746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lastRenderedPageBreak/>
        <w:t>ГРНТИ 17.09.91</w:t>
      </w:r>
    </w:p>
    <w:p w:rsidR="00746A22" w:rsidRPr="000D3382" w:rsidRDefault="00746A22" w:rsidP="00746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746A22" w:rsidRPr="000D3382" w:rsidRDefault="00746A22" w:rsidP="00746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  <w:proofErr w:type="gramEnd"/>
    </w:p>
    <w:p w:rsidR="006B7EA4" w:rsidRDefault="006B7EA4" w:rsidP="0087623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7623A" w:rsidRPr="00C31D94" w:rsidRDefault="00B97CA2" w:rsidP="008762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87623A" w:rsidRPr="000D3382">
        <w:rPr>
          <w:rFonts w:ascii="Times New Roman" w:hAnsi="Times New Roman" w:cs="Times New Roman"/>
          <w:b/>
          <w:sz w:val="18"/>
          <w:szCs w:val="18"/>
        </w:rPr>
        <w:t xml:space="preserve">.    </w:t>
      </w:r>
      <w:r w:rsidR="0087623A" w:rsidRPr="00C31D94">
        <w:rPr>
          <w:rFonts w:ascii="Times New Roman" w:hAnsi="Times New Roman" w:cs="Times New Roman"/>
          <w:sz w:val="18"/>
          <w:szCs w:val="18"/>
        </w:rPr>
        <w:t>821.512.154</w:t>
      </w:r>
    </w:p>
    <w:p w:rsidR="0087623A" w:rsidRPr="00C31D94" w:rsidRDefault="0087623A" w:rsidP="008762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ЖОО</w:t>
      </w:r>
    </w:p>
    <w:p w:rsidR="0087623A" w:rsidRPr="00C31D94" w:rsidRDefault="0087623A" w:rsidP="0087623A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Жоомарт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Бөкөнбаев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 / </w:t>
      </w:r>
      <w:proofErr w:type="gramStart"/>
      <w:r w:rsidRPr="00C31D94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ин-т; сост.: А.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, Э.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Сардарбекова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; ред. С.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. А.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Кадырмамбетова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C31D94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Имак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Офсет. - 2015. - ISBN 978-9967-33-129-7</w:t>
      </w:r>
    </w:p>
    <w:p w:rsidR="0087623A" w:rsidRPr="00C31D94" w:rsidRDefault="0087623A" w:rsidP="008762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Т.5. - 2015. - 532 б. - (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Окурмандын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китеп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текчеси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>)</w:t>
      </w:r>
    </w:p>
    <w:p w:rsidR="0087623A" w:rsidRPr="00C31D94" w:rsidRDefault="0087623A" w:rsidP="008762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 xml:space="preserve">Экземпляры: всего:20 - ЧЗГЭН(6), </w:t>
      </w:r>
      <w:proofErr w:type="gramStart"/>
      <w:r w:rsidRPr="00C31D94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C31D94">
        <w:rPr>
          <w:rFonts w:ascii="Times New Roman" w:hAnsi="Times New Roman" w:cs="Times New Roman"/>
          <w:sz w:val="18"/>
          <w:szCs w:val="18"/>
        </w:rPr>
        <w:t>(14)</w:t>
      </w:r>
    </w:p>
    <w:p w:rsidR="0087623A" w:rsidRPr="00C31D94" w:rsidRDefault="0087623A" w:rsidP="008762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ГРНТИ 17.82.82</w:t>
      </w:r>
    </w:p>
    <w:p w:rsidR="0087623A" w:rsidRPr="00C31D94" w:rsidRDefault="0087623A" w:rsidP="008762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746A22" w:rsidRPr="000D3382" w:rsidRDefault="0087623A" w:rsidP="0087623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ФИТ/ПОКС/Кыргызский язык/</w:t>
      </w:r>
      <w:r w:rsidRPr="000D3382">
        <w:rPr>
          <w:rFonts w:ascii="Times New Roman" w:hAnsi="Times New Roman" w:cs="Times New Roman"/>
          <w:b/>
          <w:sz w:val="18"/>
          <w:szCs w:val="18"/>
        </w:rPr>
        <w:t>1/</w:t>
      </w:r>
      <w:proofErr w:type="spellStart"/>
      <w:proofErr w:type="gramStart"/>
      <w:r w:rsidRPr="000D3382">
        <w:rPr>
          <w:rFonts w:ascii="Times New Roman" w:hAnsi="Times New Roman" w:cs="Times New Roman"/>
          <w:b/>
          <w:sz w:val="18"/>
          <w:szCs w:val="18"/>
        </w:rPr>
        <w:t>Доп</w:t>
      </w:r>
      <w:proofErr w:type="spellEnd"/>
      <w:proofErr w:type="gramEnd"/>
    </w:p>
    <w:p w:rsidR="0087623A" w:rsidRPr="000D3382" w:rsidRDefault="0087623A" w:rsidP="007E44E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443FF" w:rsidRPr="000D3382" w:rsidRDefault="005443FF" w:rsidP="00E66E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478EE" w:rsidRPr="00C31D94" w:rsidRDefault="00B97CA2" w:rsidP="00D478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D478EE" w:rsidRPr="000D3382">
        <w:rPr>
          <w:rFonts w:ascii="Times New Roman" w:hAnsi="Times New Roman" w:cs="Times New Roman"/>
          <w:b/>
          <w:sz w:val="18"/>
          <w:szCs w:val="18"/>
        </w:rPr>
        <w:t xml:space="preserve">.    </w:t>
      </w:r>
      <w:r w:rsidR="00D478EE" w:rsidRPr="00C31D94">
        <w:rPr>
          <w:rFonts w:ascii="Times New Roman" w:hAnsi="Times New Roman" w:cs="Times New Roman"/>
          <w:sz w:val="18"/>
          <w:szCs w:val="18"/>
        </w:rPr>
        <w:t>81,282(575.2)(075.8)</w:t>
      </w:r>
    </w:p>
    <w:p w:rsidR="00D478EE" w:rsidRPr="00C31D94" w:rsidRDefault="00D478EE" w:rsidP="00D478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ЖУМ</w:t>
      </w:r>
    </w:p>
    <w:p w:rsidR="00D478EE" w:rsidRPr="00C31D94" w:rsidRDefault="00D478EE" w:rsidP="00D478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81,282(575.2)(075.8)</w:t>
      </w:r>
    </w:p>
    <w:p w:rsidR="00D478EE" w:rsidRPr="00C31D94" w:rsidRDefault="00D478EE" w:rsidP="00D478E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Жумалиев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Ж.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диалектологиясы</w:t>
      </w:r>
      <w:proofErr w:type="spellEnd"/>
      <w:proofErr w:type="gramStart"/>
      <w:r w:rsidRPr="00C31D94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китеби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/ Ж.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Жумалиев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. А.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Биялиев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; </w:t>
      </w:r>
      <w:proofErr w:type="gramStart"/>
      <w:r w:rsidRPr="00C31D94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 xml:space="preserve"> ин-т. - Бишкек</w:t>
      </w:r>
      <w:proofErr w:type="gramStart"/>
      <w:r w:rsidRPr="00C31D94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C31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31D94">
        <w:rPr>
          <w:rFonts w:ascii="Times New Roman" w:hAnsi="Times New Roman" w:cs="Times New Roman"/>
          <w:sz w:val="18"/>
          <w:szCs w:val="18"/>
        </w:rPr>
        <w:t>Има</w:t>
      </w:r>
      <w:proofErr w:type="gramStart"/>
      <w:r w:rsidRPr="00C31D94">
        <w:rPr>
          <w:rFonts w:ascii="Times New Roman" w:hAnsi="Times New Roman" w:cs="Times New Roman"/>
          <w:sz w:val="18"/>
          <w:szCs w:val="18"/>
        </w:rPr>
        <w:t>к</w:t>
      </w:r>
      <w:proofErr w:type="spellEnd"/>
      <w:r w:rsidRPr="00C31D94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Pr="00C31D94">
        <w:rPr>
          <w:rFonts w:ascii="Times New Roman" w:hAnsi="Times New Roman" w:cs="Times New Roman"/>
          <w:sz w:val="18"/>
          <w:szCs w:val="18"/>
        </w:rPr>
        <w:t xml:space="preserve"> Офсет, 2015. - 440 б.</w:t>
      </w:r>
    </w:p>
    <w:p w:rsidR="00D478EE" w:rsidRPr="00C31D94" w:rsidRDefault="00D478EE" w:rsidP="00D478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 xml:space="preserve">Экземпляры: всего:10 - ЧЗГЭН(5), </w:t>
      </w:r>
      <w:proofErr w:type="gramStart"/>
      <w:r w:rsidRPr="00C31D94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C31D94">
        <w:rPr>
          <w:rFonts w:ascii="Times New Roman" w:hAnsi="Times New Roman" w:cs="Times New Roman"/>
          <w:sz w:val="18"/>
          <w:szCs w:val="18"/>
        </w:rPr>
        <w:t>(5)</w:t>
      </w:r>
    </w:p>
    <w:p w:rsidR="00D478EE" w:rsidRPr="00C31D94" w:rsidRDefault="00D478EE" w:rsidP="00D478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ГРНТИ 16.21.63</w:t>
      </w:r>
    </w:p>
    <w:p w:rsidR="00D478EE" w:rsidRPr="00C31D94" w:rsidRDefault="00D478EE" w:rsidP="00D478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D478EE" w:rsidRPr="00C31D94" w:rsidRDefault="00D478EE" w:rsidP="00D478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ФИТ/ПОКС/Кыргызский</w:t>
      </w:r>
      <w:r w:rsidRPr="000D33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31D94">
        <w:rPr>
          <w:rFonts w:ascii="Times New Roman" w:hAnsi="Times New Roman" w:cs="Times New Roman"/>
          <w:sz w:val="18"/>
          <w:szCs w:val="18"/>
        </w:rPr>
        <w:t>язык/1/</w:t>
      </w:r>
      <w:proofErr w:type="spellStart"/>
      <w:proofErr w:type="gramStart"/>
      <w:r w:rsidRPr="00C31D94">
        <w:rPr>
          <w:rFonts w:ascii="Times New Roman" w:hAnsi="Times New Roman" w:cs="Times New Roman"/>
          <w:sz w:val="18"/>
          <w:szCs w:val="18"/>
        </w:rPr>
        <w:t>Осн</w:t>
      </w:r>
      <w:proofErr w:type="spellEnd"/>
      <w:proofErr w:type="gramEnd"/>
    </w:p>
    <w:p w:rsidR="00D478EE" w:rsidRPr="000D3382" w:rsidRDefault="00D478EE" w:rsidP="00471DC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478EE" w:rsidRPr="000D3382" w:rsidRDefault="00D478EE" w:rsidP="00471DC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401B4" w:rsidRPr="000D3382" w:rsidRDefault="00B97CA2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2401B4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2401B4" w:rsidRPr="000D3382">
        <w:rPr>
          <w:rFonts w:ascii="Times New Roman" w:hAnsi="Times New Roman" w:cs="Times New Roman"/>
          <w:sz w:val="18"/>
          <w:szCs w:val="18"/>
        </w:rPr>
        <w:t xml:space="preserve">    811.512.154(038)</w:t>
      </w:r>
    </w:p>
    <w:p w:rsidR="00471DCA" w:rsidRPr="000D3382" w:rsidRDefault="002401B4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471DCA" w:rsidRPr="000D3382" w:rsidRDefault="002401B4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ч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раб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өздү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раб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өздү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 : словарь /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ституту (Бишкек)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Гуманитард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кономикал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лимд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олум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сост.: Р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аттар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Ж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очкорбае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врвсия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Пресс, 2015. - 912 б.</w:t>
      </w:r>
    </w:p>
    <w:p w:rsidR="002401B4" w:rsidRPr="000D3382" w:rsidRDefault="002401B4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5 - ЧЗГЭН(1), ЗСИФ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3)</w:t>
      </w:r>
    </w:p>
    <w:p w:rsidR="002401B4" w:rsidRPr="000D3382" w:rsidRDefault="002401B4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53</w:t>
      </w:r>
    </w:p>
    <w:p w:rsidR="002401B4" w:rsidRPr="000D3382" w:rsidRDefault="002401B4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2401B4" w:rsidRPr="000D3382" w:rsidRDefault="002401B4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E7FAD" w:rsidRPr="000D3382" w:rsidRDefault="00B97CA2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="00EE7FAD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EE7FAD" w:rsidRPr="000D3382">
        <w:rPr>
          <w:rFonts w:ascii="Times New Roman" w:hAnsi="Times New Roman" w:cs="Times New Roman"/>
          <w:sz w:val="18"/>
          <w:szCs w:val="18"/>
        </w:rPr>
        <w:t xml:space="preserve">    811.512.154(038)</w:t>
      </w:r>
    </w:p>
    <w:p w:rsidR="00471DCA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ини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үшүндүрмө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өздүгү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спублика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лутт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лимд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адем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(Бишкек)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Гуманитард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кономикал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лимд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олум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ституту (Бишкек); сост. И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бдув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ред.: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С. О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А. Ж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йнако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: К. Т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то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Т. Садыков, Т. Т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о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врвсия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пресс. - 2015. - ISBN 978-9967-464-75-9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Ч.1. - 2015. - 800 б.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ЧЗГЭН(1), ЗСИФ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0)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6E1915" w:rsidRPr="000D3382" w:rsidRDefault="006E1915" w:rsidP="00471DC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E1915" w:rsidRPr="000D3382" w:rsidRDefault="00B97CA2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</w:t>
      </w:r>
      <w:r w:rsidR="006E1915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6E1915" w:rsidRPr="000D3382">
        <w:rPr>
          <w:rFonts w:ascii="Times New Roman" w:hAnsi="Times New Roman" w:cs="Times New Roman"/>
          <w:sz w:val="18"/>
          <w:szCs w:val="18"/>
        </w:rPr>
        <w:t xml:space="preserve">    811.512.154(038)</w:t>
      </w:r>
    </w:p>
    <w:p w:rsidR="006E1915" w:rsidRPr="000D3382" w:rsidRDefault="006E1915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6E1915" w:rsidRPr="000D3382" w:rsidRDefault="006E1915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ини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үшүндүрмө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өздүгү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спублика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лутт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лимд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адем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(Бишкек)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Гуманитард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кономикал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лимд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олум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ституту (Бишкек); сост. И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бдув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ред.: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С. О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А. Ж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йнак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то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Т. Садыков, Т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о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врвсия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пресс. - 20115. - ISBN 978-9967-464-76-6</w:t>
      </w:r>
    </w:p>
    <w:p w:rsidR="006E1915" w:rsidRPr="000D3382" w:rsidRDefault="006E1915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Ч.2. - 2015. - 800 б.</w:t>
      </w:r>
    </w:p>
    <w:p w:rsidR="006E1915" w:rsidRPr="000D3382" w:rsidRDefault="006E1915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ЧЗГЭН(1), ЗСИФ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0)</w:t>
      </w:r>
    </w:p>
    <w:p w:rsidR="006E1915" w:rsidRPr="000D3382" w:rsidRDefault="006E1915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6E1915" w:rsidRPr="000D3382" w:rsidRDefault="006E1915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6E1915" w:rsidRPr="000D3382" w:rsidRDefault="006E1915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461F44" w:rsidRPr="000D3382" w:rsidRDefault="00461F44" w:rsidP="006E1915">
      <w:pPr>
        <w:rPr>
          <w:rFonts w:ascii="Times New Roman" w:hAnsi="Times New Roman" w:cs="Times New Roman"/>
          <w:sz w:val="18"/>
          <w:szCs w:val="18"/>
        </w:rPr>
      </w:pPr>
    </w:p>
    <w:p w:rsidR="00461F44" w:rsidRPr="000D3382" w:rsidRDefault="00B97CA2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2</w:t>
      </w:r>
      <w:r w:rsidR="00461F44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461F44" w:rsidRPr="000D3382">
        <w:rPr>
          <w:rFonts w:ascii="Times New Roman" w:hAnsi="Times New Roman" w:cs="Times New Roman"/>
          <w:sz w:val="18"/>
          <w:szCs w:val="18"/>
        </w:rPr>
        <w:t xml:space="preserve">    811.512.154(038)</w:t>
      </w:r>
    </w:p>
    <w:p w:rsidR="00461F44" w:rsidRPr="000D3382" w:rsidRDefault="00461F44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461F44" w:rsidRPr="000D3382" w:rsidRDefault="00461F44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ини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фразеологиял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өздүгү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словарь /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ституту (Бишкек)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Гуманитард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кономикал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лимд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олум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сост.: Ж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смоно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онкоб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Ш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пар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. - 3-е изд., доп. - Бишкек :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Офсет, 2015. - 800 б.</w:t>
      </w:r>
    </w:p>
    <w:p w:rsidR="00461F44" w:rsidRPr="000D3382" w:rsidRDefault="00461F44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4 - ЧЗГЭН(1), ЗСИФ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22)</w:t>
      </w:r>
    </w:p>
    <w:p w:rsidR="00461F44" w:rsidRPr="000D3382" w:rsidRDefault="00461F44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461F44" w:rsidRPr="000D3382" w:rsidRDefault="00461F44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461F44" w:rsidRPr="000D3382" w:rsidRDefault="00461F44" w:rsidP="00391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A2635C" w:rsidRPr="000D3382" w:rsidRDefault="00A2635C" w:rsidP="00461F44">
      <w:pPr>
        <w:rPr>
          <w:rFonts w:ascii="Times New Roman" w:hAnsi="Times New Roman" w:cs="Times New Roman"/>
          <w:sz w:val="18"/>
          <w:szCs w:val="18"/>
        </w:rPr>
      </w:pPr>
    </w:p>
    <w:p w:rsidR="00A2635C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</w:t>
      </w:r>
      <w:r w:rsidR="00A2635C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A2635C" w:rsidRPr="000D3382">
        <w:rPr>
          <w:rFonts w:ascii="Times New Roman" w:hAnsi="Times New Roman" w:cs="Times New Roman"/>
          <w:sz w:val="18"/>
          <w:szCs w:val="18"/>
        </w:rPr>
        <w:t xml:space="preserve">    811.512.154(038)</w:t>
      </w:r>
    </w:p>
    <w:p w:rsidR="00A2635C" w:rsidRPr="000D3382" w:rsidRDefault="00A263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A2635C" w:rsidRPr="000D3382" w:rsidRDefault="00A263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ч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рус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дунган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дунган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рус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cөздү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: словарь /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ституту (Бишкек), Дунган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тай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аан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орбор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(Бишкек) ; сост. И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бдув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ред.: И. Х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з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Т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то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врвсия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пресс, 2015. - 704 б.</w:t>
      </w:r>
    </w:p>
    <w:p w:rsidR="00A2635C" w:rsidRPr="000D3382" w:rsidRDefault="00A263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5 - ЧЗГЭН(1), ЗСИФ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3)</w:t>
      </w:r>
    </w:p>
    <w:p w:rsidR="00A2635C" w:rsidRPr="000D3382" w:rsidRDefault="00A263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A2635C" w:rsidRPr="000D3382" w:rsidRDefault="00A263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A2635C" w:rsidRPr="000D3382" w:rsidRDefault="00A263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D30D38" w:rsidRPr="000D3382" w:rsidRDefault="00D30D38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91812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4</w:t>
      </w:r>
      <w:r w:rsidR="00491812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491812" w:rsidRPr="000D3382">
        <w:rPr>
          <w:rFonts w:ascii="Times New Roman" w:hAnsi="Times New Roman" w:cs="Times New Roman"/>
          <w:sz w:val="18"/>
          <w:szCs w:val="18"/>
        </w:rPr>
        <w:t xml:space="preserve">    811.58(038)</w:t>
      </w:r>
    </w:p>
    <w:p w:rsidR="00491812" w:rsidRPr="000D3382" w:rsidRDefault="0049181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Т</w:t>
      </w:r>
    </w:p>
    <w:p w:rsidR="00491812" w:rsidRPr="000D3382" w:rsidRDefault="0049181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тай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ыргыз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өздү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 : 55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минге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к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о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амтылга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ституту (Бишкек)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Гуманитард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кономикал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лимд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олум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сост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асп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et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al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]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ийикти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плюс, 2015. - 936 б.</w:t>
      </w:r>
    </w:p>
    <w:p w:rsidR="00491812" w:rsidRPr="000D3382" w:rsidRDefault="0049181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5 - ЧЗГЭН(1), ЗСИФ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3)</w:t>
      </w:r>
    </w:p>
    <w:p w:rsidR="00491812" w:rsidRPr="000D3382" w:rsidRDefault="0049181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53</w:t>
      </w:r>
    </w:p>
    <w:p w:rsidR="00491812" w:rsidRPr="000D3382" w:rsidRDefault="0049181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491812" w:rsidRPr="000D3382" w:rsidRDefault="0049181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70383D" w:rsidRPr="000D3382" w:rsidRDefault="0070383D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383D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5</w:t>
      </w:r>
      <w:r w:rsidR="0070383D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70383D" w:rsidRPr="000D3382">
        <w:rPr>
          <w:rFonts w:ascii="Times New Roman" w:hAnsi="Times New Roman" w:cs="Times New Roman"/>
          <w:sz w:val="18"/>
          <w:szCs w:val="18"/>
        </w:rPr>
        <w:t xml:space="preserve">    811.512.154(038)</w:t>
      </w:r>
    </w:p>
    <w:p w:rsidR="0070383D" w:rsidRPr="000D3382" w:rsidRDefault="0070383D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70383D" w:rsidRPr="000D3382" w:rsidRDefault="0070383D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ча-орус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озд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 /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спублика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лутт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лимд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адем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(Бишкек)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сост. К.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Юдахи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= Кыргызско-русский словарь / около 40 000 слов :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оздукто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40 00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ге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к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о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бар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"Кут-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", 2015. - 976 с.</w:t>
      </w:r>
    </w:p>
    <w:p w:rsidR="0070383D" w:rsidRPr="000D3382" w:rsidRDefault="0070383D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ЧЗГЭН(1), ЗСИФ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8)</w:t>
      </w:r>
    </w:p>
    <w:p w:rsidR="0070383D" w:rsidRPr="000D3382" w:rsidRDefault="0070383D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70383D" w:rsidRPr="000D3382" w:rsidRDefault="0070383D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70383D" w:rsidRPr="000D3382" w:rsidRDefault="0070383D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  <w:r w:rsidRPr="000D3382">
        <w:rPr>
          <w:rFonts w:ascii="Times New Roman" w:hAnsi="Times New Roman" w:cs="Times New Roman"/>
          <w:sz w:val="18"/>
          <w:szCs w:val="18"/>
        </w:rPr>
        <w:t>; ФИТ/ПОКС/Русский язык/1/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</w:p>
    <w:p w:rsidR="00187F1A" w:rsidRPr="000D3382" w:rsidRDefault="00187F1A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7F1A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</w:t>
      </w:r>
      <w:r w:rsidR="00187F1A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187F1A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187F1A" w:rsidRPr="000D3382" w:rsidRDefault="00187F1A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187F1A" w:rsidRPr="000D3382" w:rsidRDefault="00187F1A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арых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ХХ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лым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(20-60-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ылда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)  : к изучению дисциплины /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спублика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лимд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лутт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адем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(Бишкек)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Гуманитард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кономикал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лимд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олум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адемиг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Л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кубае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врасия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пресс, 2015. - 464 б.</w:t>
      </w:r>
    </w:p>
    <w:p w:rsidR="00187F1A" w:rsidRPr="000D3382" w:rsidRDefault="00187F1A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1)</w:t>
      </w:r>
    </w:p>
    <w:p w:rsidR="00187F1A" w:rsidRPr="000D3382" w:rsidRDefault="00187F1A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09.91</w:t>
      </w:r>
    </w:p>
    <w:p w:rsidR="00187F1A" w:rsidRPr="000D3382" w:rsidRDefault="00187F1A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187F1A" w:rsidRPr="000D3382" w:rsidRDefault="00187F1A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83505C" w:rsidRPr="000D3382" w:rsidRDefault="008350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A7AAF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</w:t>
      </w:r>
      <w:r w:rsidR="00DA7AAF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DA7AAF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DA7AAF" w:rsidRPr="000D3382" w:rsidRDefault="00DA7A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DA7AAF" w:rsidRPr="000D3382" w:rsidRDefault="00DA7A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тологияс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Чыгармалар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мд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ыйн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А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ред. С. О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рук. работы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усуп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нциклопед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ш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дакц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ISBN 978-9967-14-091-2</w:t>
      </w:r>
    </w:p>
    <w:p w:rsidR="00DA7AAF" w:rsidRPr="000D3382" w:rsidRDefault="00DA7A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1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посто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Манас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еметей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ейте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сост.: Б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к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Д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дашев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худож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Э. Исаков. - 2012. - 720 б.</w:t>
      </w:r>
    </w:p>
    <w:p w:rsidR="00DA7AAF" w:rsidRPr="000D3382" w:rsidRDefault="00DA7A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4)</w:t>
      </w:r>
    </w:p>
    <w:p w:rsidR="00DA7AAF" w:rsidRPr="000D3382" w:rsidRDefault="00DA7A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71.91</w:t>
      </w:r>
    </w:p>
    <w:p w:rsidR="00DA7AAF" w:rsidRPr="000D3382" w:rsidRDefault="00DA7A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6B7EA4" w:rsidRDefault="00DA7A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A44355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8</w:t>
      </w:r>
      <w:r w:rsidR="00A44355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A44355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тологияс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Чыгармалар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мд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ыйн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А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ред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рук. работы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усуп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нциклопедия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ш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дакц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ISBN 978-9967-14-092-9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2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енже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посто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сост.: Т. Н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былкасымо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М. Э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брае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680 б.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4)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71.91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947245" w:rsidRPr="000D3382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7245" w:rsidRPr="000D3382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b/>
          <w:sz w:val="18"/>
          <w:szCs w:val="18"/>
        </w:rPr>
        <w:t>1</w:t>
      </w:r>
      <w:r w:rsidR="00B97CA2">
        <w:rPr>
          <w:rFonts w:ascii="Times New Roman" w:hAnsi="Times New Roman" w:cs="Times New Roman"/>
          <w:b/>
          <w:sz w:val="18"/>
          <w:szCs w:val="18"/>
        </w:rPr>
        <w:t>9</w:t>
      </w:r>
      <w:r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947245" w:rsidRPr="000D3382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947245" w:rsidRPr="000D3382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тологияс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Чыгармалар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мд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ыйн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А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ред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рук. работы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усуп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нциклопедия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ш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дакц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ISBN 978-9967-14-095-0</w:t>
      </w:r>
    </w:p>
    <w:p w:rsidR="00947245" w:rsidRPr="000D3382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3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ында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поэз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сост. В. Мусаева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худож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Э. Исаков. - 2012. - 528 б.</w:t>
      </w:r>
    </w:p>
    <w:p w:rsidR="00947245" w:rsidRPr="000D3382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4)</w:t>
      </w:r>
    </w:p>
    <w:p w:rsidR="00947245" w:rsidRPr="000D3382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10</w:t>
      </w:r>
    </w:p>
    <w:p w:rsidR="00947245" w:rsidRPr="000D3382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947245" w:rsidRPr="000D3382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95B23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</w:t>
      </w:r>
      <w:r w:rsidR="00895B23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895B23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тологияс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Чыгармалар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мд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ыйн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РУА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ред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ру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аботы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усуп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нциклопедия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ш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дакц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ISBN 978-9967-14-090-5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4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лди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лда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фольклору / сост.: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ысб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Б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бдухамидо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тыркулова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худож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Э. Исаков. - 2012. - 464 б.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4)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8.41.85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86B34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1</w:t>
      </w:r>
      <w:r w:rsidR="00C86B34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C86B34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тологияс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Чыгармалар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мд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ыйн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У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ред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рук. работы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усуп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нциклопедия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ш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дакц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ISBN 978-9967-14-098-1</w:t>
      </w:r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5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Драмала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сост.: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Э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Хамитова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худож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Э. Исаков. - 2012. - 592 б.</w:t>
      </w:r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4)</w:t>
      </w:r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20</w:t>
      </w:r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80663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2</w:t>
      </w:r>
      <w:r w:rsidR="00E80663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E80663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тологияс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Чыгармалар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мд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ыйн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У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ред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рук. работы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усуп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нциклопедия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ш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дакц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ISBN 978-9967-14-099-8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6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гемел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повестт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сост. Н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шеке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464 б.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4)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31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B7EA4" w:rsidRDefault="006B7EA4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B7EA4" w:rsidRDefault="006B7EA4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B7EA4" w:rsidRDefault="006B7EA4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B7EA4" w:rsidRDefault="006B7EA4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B7EA4" w:rsidRDefault="006B7EA4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31990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23</w:t>
      </w:r>
      <w:r w:rsidR="00F31990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F31990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F31990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F31990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тологияс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Чыгармалар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мд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ыйн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У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ред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рук. работы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усуп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нциклопедия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ш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дакц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ISBN 978-9967-14-094-3</w:t>
      </w:r>
    </w:p>
    <w:p w:rsidR="00F31990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7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оманда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552 б.</w:t>
      </w:r>
    </w:p>
    <w:p w:rsidR="00F31990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4)</w:t>
      </w:r>
    </w:p>
    <w:p w:rsidR="00F31990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31</w:t>
      </w:r>
    </w:p>
    <w:p w:rsidR="00F31990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E80663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F31990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2AD3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4</w:t>
      </w:r>
      <w:r w:rsidR="00F02AD3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F02AD3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F02AD3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F02AD3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тологияс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Чыгармалар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мд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ыйн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У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ред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рук. работы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усуп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нциклопедия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ш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дакц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ISBN 978-9967-14-096-7</w:t>
      </w:r>
    </w:p>
    <w:p w:rsidR="00F02AD3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8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Поэмала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ырла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сост.: В. Мусаева, Т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санкун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624 б.</w:t>
      </w:r>
    </w:p>
    <w:p w:rsidR="00F02AD3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4)</w:t>
      </w:r>
    </w:p>
    <w:p w:rsidR="00F02AD3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10</w:t>
      </w:r>
    </w:p>
    <w:p w:rsidR="00F02AD3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F31990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5767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5</w:t>
      </w:r>
      <w:r w:rsidR="000C5767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0C5767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тологияс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Чыгармалар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мд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ыйн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У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ред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рук. работы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усуп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нциклопедия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ш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дакц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ISBN 978-9967-14-088-2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9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лда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фантастика / сост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ысб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. - 2012. - 460 б.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4)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93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05D9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6</w:t>
      </w:r>
      <w:r w:rsidR="00F305D9" w:rsidRPr="000D3382">
        <w:rPr>
          <w:rFonts w:ascii="Times New Roman" w:hAnsi="Times New Roman" w:cs="Times New Roman"/>
          <w:sz w:val="18"/>
          <w:szCs w:val="18"/>
        </w:rPr>
        <w:t>.    821.512.154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тологиясы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Чыгармалар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мду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ыйн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У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ред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рук. работы: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усуп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нциклопедияс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ш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дакция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ISBN 978-9967-14-100-1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10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шта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сост.: Ж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Медералие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М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амыйкожо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Н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алыбек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2. - 388 б.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4)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82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22244A" w:rsidRPr="000D3382" w:rsidRDefault="0022244A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1B50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B506D" w:rsidRPr="000D3382" w:rsidRDefault="00B97CA2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b/>
          <w:sz w:val="18"/>
          <w:szCs w:val="18"/>
        </w:rPr>
        <w:t>27</w:t>
      </w:r>
      <w:r w:rsidR="001B506D" w:rsidRPr="000D3382">
        <w:rPr>
          <w:rFonts w:ascii="Times New Roman" w:hAnsi="Times New Roman" w:cs="Times New Roman"/>
          <w:sz w:val="18"/>
          <w:szCs w:val="18"/>
        </w:rPr>
        <w:t>.    821.512.154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АС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асымал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ялин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сост. Н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Ыйсае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Офсет. - 2015. - ISBN 978-9967-13-136-5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4. - 2015. - 496 б. - (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рман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п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екчесине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)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ЧЗГЭН(6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4)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31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1B50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1B50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1B50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1B50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1B50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1B50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B506D" w:rsidRPr="000D3382" w:rsidRDefault="00B97CA2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b/>
          <w:sz w:val="18"/>
          <w:szCs w:val="18"/>
        </w:rPr>
        <w:lastRenderedPageBreak/>
        <w:t>28</w:t>
      </w:r>
      <w:r w:rsidR="001B506D" w:rsidRPr="00C31D94">
        <w:rPr>
          <w:rFonts w:ascii="Times New Roman" w:hAnsi="Times New Roman" w:cs="Times New Roman"/>
          <w:b/>
          <w:sz w:val="18"/>
          <w:szCs w:val="18"/>
        </w:rPr>
        <w:t>.</w:t>
      </w:r>
      <w:r w:rsidR="001B506D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АР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Караче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ыд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ыныстан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асым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өкөн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Шарип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ененсар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ө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үбай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алпак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серке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КР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сост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адырмамбето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Медет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Офсет. - 2015. - ISBN 978-9967-33-137-2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1. - 2015. - 448 б. - (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рман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п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екчес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)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ЧЗГЭН(6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4)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82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1B506D" w:rsidRPr="000D3382" w:rsidRDefault="001B506D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B506D" w:rsidRPr="000D3382" w:rsidRDefault="001B506D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059E" w:rsidRPr="000D3382" w:rsidRDefault="00B97CA2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b/>
          <w:sz w:val="18"/>
          <w:szCs w:val="18"/>
        </w:rPr>
        <w:t>29</w:t>
      </w:r>
      <w:r w:rsidR="00C7059E" w:rsidRPr="00C31D94">
        <w:rPr>
          <w:rFonts w:ascii="Times New Roman" w:hAnsi="Times New Roman" w:cs="Times New Roman"/>
          <w:b/>
          <w:sz w:val="18"/>
          <w:szCs w:val="18"/>
        </w:rPr>
        <w:t>.</w:t>
      </w:r>
      <w:r w:rsidR="00C7059E" w:rsidRPr="000D3382">
        <w:rPr>
          <w:rFonts w:ascii="Times New Roman" w:hAnsi="Times New Roman" w:cs="Times New Roman"/>
          <w:sz w:val="18"/>
          <w:szCs w:val="18"/>
        </w:rPr>
        <w:t xml:space="preserve">    811.512.154(038)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ч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глисче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глисче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ч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өздү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Kyrgyz-English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English-Kyrgyz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Dictionary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: (транскрипция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мене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) 30 00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ө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Б. Н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урманакун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И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бдув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Ж.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ыдык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"Кут-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", 2016. - 800 б.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ЧЗГЭН(1), ЗСИФ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8)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 + 16.41.21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  <w:r w:rsidRPr="000D3382">
        <w:rPr>
          <w:rFonts w:ascii="Times New Roman" w:hAnsi="Times New Roman" w:cs="Times New Roman"/>
          <w:sz w:val="18"/>
          <w:szCs w:val="18"/>
        </w:rPr>
        <w:t>; ФИТ/ПОКС/Иностранный язык/1/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059E" w:rsidRPr="000D3382" w:rsidRDefault="00B97CA2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b/>
          <w:sz w:val="18"/>
          <w:szCs w:val="18"/>
        </w:rPr>
        <w:t>30</w:t>
      </w:r>
      <w:r w:rsidR="00C7059E" w:rsidRPr="00C31D94">
        <w:rPr>
          <w:rFonts w:ascii="Times New Roman" w:hAnsi="Times New Roman" w:cs="Times New Roman"/>
          <w:b/>
          <w:sz w:val="18"/>
          <w:szCs w:val="18"/>
        </w:rPr>
        <w:t>.</w:t>
      </w:r>
      <w:r w:rsidR="00C7059E" w:rsidRPr="000D3382">
        <w:rPr>
          <w:rFonts w:ascii="Times New Roman" w:hAnsi="Times New Roman" w:cs="Times New Roman"/>
          <w:sz w:val="18"/>
          <w:szCs w:val="18"/>
        </w:rPr>
        <w:t xml:space="preserve">    811.512.154(038)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ини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рфографиял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өздүгү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: 80 000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ө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Х.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арас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: С. Ибрагимов,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ия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Н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бдес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. - Доп. и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перераб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изд. 2-е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ийикти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плюс, 2015. - 640 б.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ЧЗГЭН(1), ЗСИФ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0)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059E" w:rsidRPr="000D3382" w:rsidRDefault="00B97CA2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b/>
          <w:sz w:val="18"/>
          <w:szCs w:val="18"/>
        </w:rPr>
        <w:t>3</w:t>
      </w:r>
      <w:r w:rsidR="00C7059E" w:rsidRPr="00C31D94">
        <w:rPr>
          <w:rFonts w:ascii="Times New Roman" w:hAnsi="Times New Roman" w:cs="Times New Roman"/>
          <w:b/>
          <w:sz w:val="18"/>
          <w:szCs w:val="18"/>
        </w:rPr>
        <w:t>1.</w:t>
      </w:r>
      <w:r w:rsidR="00C7059E" w:rsidRPr="000D3382">
        <w:rPr>
          <w:rFonts w:ascii="Times New Roman" w:hAnsi="Times New Roman" w:cs="Times New Roman"/>
          <w:sz w:val="18"/>
          <w:szCs w:val="18"/>
        </w:rPr>
        <w:t xml:space="preserve">    811.512.154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ини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зм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грамматика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зыр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й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тили : к изучению дисциплины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 ; ред. К. Т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то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: Т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о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Шатман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врасия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Пресс, 2015. - 704 б.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4 - ЧЗГЭН(6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8)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C7059E" w:rsidRPr="000D3382" w:rsidRDefault="00C7059E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9A244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A244F" w:rsidRPr="000D3382" w:rsidRDefault="00B97CA2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b/>
          <w:sz w:val="18"/>
          <w:szCs w:val="18"/>
        </w:rPr>
        <w:t>32</w:t>
      </w:r>
      <w:r w:rsidR="009A244F" w:rsidRPr="00C31D94">
        <w:rPr>
          <w:rFonts w:ascii="Times New Roman" w:hAnsi="Times New Roman" w:cs="Times New Roman"/>
          <w:b/>
          <w:sz w:val="18"/>
          <w:szCs w:val="18"/>
        </w:rPr>
        <w:t>.</w:t>
      </w:r>
      <w:r w:rsidR="009A244F" w:rsidRPr="000D3382">
        <w:rPr>
          <w:rFonts w:ascii="Times New Roman" w:hAnsi="Times New Roman" w:cs="Times New Roman"/>
          <w:sz w:val="18"/>
          <w:szCs w:val="18"/>
        </w:rPr>
        <w:t xml:space="preserve">    811.512.154:81,1(035)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811.512.154:81,1(035)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ини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лингвистикалы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маалымдама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: справочное издание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 ; ред. С. Ж. Мусаев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: К. Т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то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, Б. Ш. Усубалиев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Avrazya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Press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, 2015. - 256 б.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ЧЗГЭН(1), ЗСИФ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0)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33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9A244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A244F" w:rsidRPr="000D3382" w:rsidRDefault="00B97CA2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b/>
          <w:sz w:val="18"/>
          <w:szCs w:val="18"/>
        </w:rPr>
        <w:t>33</w:t>
      </w:r>
      <w:r w:rsidR="009A244F" w:rsidRPr="00C31D94">
        <w:rPr>
          <w:rFonts w:ascii="Times New Roman" w:hAnsi="Times New Roman" w:cs="Times New Roman"/>
          <w:b/>
          <w:sz w:val="18"/>
          <w:szCs w:val="18"/>
        </w:rPr>
        <w:t>.</w:t>
      </w:r>
      <w:r w:rsidR="009A244F" w:rsidRPr="000D3382">
        <w:rPr>
          <w:rFonts w:ascii="Times New Roman" w:hAnsi="Times New Roman" w:cs="Times New Roman"/>
          <w:sz w:val="18"/>
          <w:szCs w:val="18"/>
        </w:rPr>
        <w:t xml:space="preserve">    81,373.422:811.512.154(038)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КЫР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81,373.422:811.512.154(038)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илини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нтонимде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өздүгү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: словарь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УИА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 ; ред. Ж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смоно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ийикти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+, 2015. - 272 б.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ЧЗГЭН(1), ЗСИФ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0)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lastRenderedPageBreak/>
        <w:t>ГРНТИ 16.21.47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C7059E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9A244F" w:rsidRPr="000D3382" w:rsidRDefault="009A244F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A244F" w:rsidRPr="000D3382" w:rsidRDefault="009A244F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b/>
          <w:sz w:val="18"/>
          <w:szCs w:val="18"/>
        </w:rPr>
        <w:t>34.</w:t>
      </w:r>
      <w:r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МУК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Мукай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леб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сост. О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оорон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Н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Нарынбае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Офсет. - 2015. - ISBN 978-9967-33-128-0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3. - 2015. - 680 б. - (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рман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п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екчес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)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ЧЗГЭН(6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4)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82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C47CA0" w:rsidRPr="000D3382" w:rsidRDefault="00C47CA0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5022" w:rsidRPr="000D3382" w:rsidRDefault="00B97CA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b/>
          <w:sz w:val="18"/>
          <w:szCs w:val="18"/>
        </w:rPr>
        <w:t>35</w:t>
      </w:r>
      <w:r w:rsidR="00A95022" w:rsidRPr="00C31D94">
        <w:rPr>
          <w:rFonts w:ascii="Times New Roman" w:hAnsi="Times New Roman" w:cs="Times New Roman"/>
          <w:b/>
          <w:sz w:val="18"/>
          <w:szCs w:val="18"/>
        </w:rPr>
        <w:t>.</w:t>
      </w:r>
      <w:r w:rsidR="00A95022" w:rsidRPr="000D3382">
        <w:rPr>
          <w:rFonts w:ascii="Times New Roman" w:hAnsi="Times New Roman" w:cs="Times New Roman"/>
          <w:sz w:val="18"/>
          <w:szCs w:val="18"/>
        </w:rPr>
        <w:t xml:space="preserve">    811.512.154:81,34(035.3)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САД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811.512.154:81,34(035.3)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Садыков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ашполо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зыр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тили: фонетика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н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фонология  : монография / Т. Садыков,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то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С. Ж. Мусаев [и др.] ;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А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Офсет, 2015. - 360 б.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9)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37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2C3C5F" w:rsidRPr="000D3382" w:rsidRDefault="002C3C5F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C3C5F" w:rsidRPr="000D3382" w:rsidRDefault="002C3C5F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63708" w:rsidRPr="000D3382" w:rsidRDefault="00193FD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6</w:t>
      </w:r>
      <w:r w:rsidR="00663708" w:rsidRPr="000D3382">
        <w:rPr>
          <w:rFonts w:ascii="Times New Roman" w:hAnsi="Times New Roman" w:cs="Times New Roman"/>
          <w:sz w:val="18"/>
          <w:szCs w:val="18"/>
        </w:rPr>
        <w:t>.    811.512.154:81,373(075.8)</w:t>
      </w:r>
    </w:p>
    <w:p w:rsidR="00663708" w:rsidRPr="000D3382" w:rsidRDefault="00663708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САП</w:t>
      </w:r>
    </w:p>
    <w:p w:rsidR="00663708" w:rsidRPr="000D3382" w:rsidRDefault="00663708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811.512.154:81,373(075.8)</w:t>
      </w:r>
    </w:p>
    <w:p w:rsidR="00663708" w:rsidRPr="000D3382" w:rsidRDefault="00663708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апарб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зыр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тили: лексикология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огорк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йлары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филол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фак. студ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чу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б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апарб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АИ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л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оло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, 2015. - 320 б.</w:t>
      </w:r>
    </w:p>
    <w:p w:rsidR="00663708" w:rsidRPr="000D3382" w:rsidRDefault="00663708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ЧЗГЭН(5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5)</w:t>
      </w:r>
    </w:p>
    <w:p w:rsidR="00663708" w:rsidRPr="000D3382" w:rsidRDefault="00663708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47</w:t>
      </w:r>
    </w:p>
    <w:p w:rsidR="00663708" w:rsidRPr="000D3382" w:rsidRDefault="00663708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491812" w:rsidRPr="000D3382" w:rsidRDefault="00663708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  <w:proofErr w:type="gramEnd"/>
    </w:p>
    <w:p w:rsidR="00663708" w:rsidRPr="000D3382" w:rsidRDefault="00663708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A7D87" w:rsidRPr="000D3382" w:rsidRDefault="00DA7D87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A7D87" w:rsidRPr="000D3382" w:rsidRDefault="00DA7D87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F538B" w:rsidRPr="000D3382" w:rsidRDefault="00193FD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7</w:t>
      </w:r>
      <w:r w:rsidR="009F538B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9F538B" w:rsidRPr="000D3382">
        <w:rPr>
          <w:rFonts w:ascii="Times New Roman" w:hAnsi="Times New Roman" w:cs="Times New Roman"/>
          <w:sz w:val="18"/>
          <w:szCs w:val="18"/>
        </w:rPr>
        <w:t xml:space="preserve">    811.512.154:81,367(075.8)</w:t>
      </w:r>
    </w:p>
    <w:p w:rsidR="009F538B" w:rsidRPr="000D3382" w:rsidRDefault="009F538B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ОК</w:t>
      </w:r>
    </w:p>
    <w:p w:rsidR="009F538B" w:rsidRPr="000D3382" w:rsidRDefault="009F538B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811.512.154:81,367(075.8)</w:t>
      </w:r>
    </w:p>
    <w:p w:rsidR="009F538B" w:rsidRPr="000D3382" w:rsidRDefault="009F538B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то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урманбе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зыр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тили: Синтаксис :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б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тон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Т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око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: А. Т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Дунканаев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А. К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Чолпонб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КР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н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ийикти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плюс, 2015. - 296 б.</w:t>
      </w:r>
    </w:p>
    <w:p w:rsidR="009F538B" w:rsidRPr="000D3382" w:rsidRDefault="009F538B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ЧЗГЭН(5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5)</w:t>
      </w:r>
    </w:p>
    <w:p w:rsidR="009F538B" w:rsidRPr="000D3382" w:rsidRDefault="009F538B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43</w:t>
      </w:r>
    </w:p>
    <w:p w:rsidR="009F538B" w:rsidRPr="000D3382" w:rsidRDefault="009F538B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663708" w:rsidRPr="000D3382" w:rsidRDefault="009F538B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  <w:proofErr w:type="gramEnd"/>
    </w:p>
    <w:p w:rsidR="004F6944" w:rsidRPr="000D3382" w:rsidRDefault="004F6944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755C" w:rsidRPr="000D3382" w:rsidRDefault="002975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3779" w:rsidRPr="000D3382" w:rsidRDefault="00913779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5602E" w:rsidRPr="000D3382" w:rsidRDefault="00B97CA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193FDC">
        <w:rPr>
          <w:rFonts w:ascii="Times New Roman" w:hAnsi="Times New Roman" w:cs="Times New Roman"/>
          <w:b/>
          <w:sz w:val="18"/>
          <w:szCs w:val="18"/>
        </w:rPr>
        <w:t>8</w:t>
      </w:r>
      <w:r w:rsidR="0075602E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75602E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75602E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УГ</w:t>
      </w:r>
    </w:p>
    <w:p w:rsidR="0075602E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үгөлбай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ыдыкбек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сост. Б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Өмүр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И. Жумабаев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Офсет. - 2015. - ISBN 978-9967-33-134-1</w:t>
      </w:r>
    </w:p>
    <w:p w:rsidR="0075602E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7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изди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заман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шилери</w:t>
      </w:r>
      <w:proofErr w:type="spellEnd"/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роман. - 2015. - 478 б. - (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рман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п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екчес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)</w:t>
      </w:r>
    </w:p>
    <w:p w:rsidR="0075602E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ЧЗГЭН(6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4)</w:t>
      </w:r>
    </w:p>
    <w:p w:rsidR="0075602E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31</w:t>
      </w:r>
    </w:p>
    <w:p w:rsidR="0075602E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913779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0C55A6" w:rsidRPr="000D3382" w:rsidRDefault="00193FD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b/>
          <w:sz w:val="18"/>
          <w:szCs w:val="18"/>
        </w:rPr>
        <w:lastRenderedPageBreak/>
        <w:t>39</w:t>
      </w:r>
      <w:r w:rsidR="000C55A6" w:rsidRPr="00C31D94">
        <w:rPr>
          <w:rFonts w:ascii="Times New Roman" w:hAnsi="Times New Roman" w:cs="Times New Roman"/>
          <w:b/>
          <w:sz w:val="18"/>
          <w:szCs w:val="18"/>
        </w:rPr>
        <w:t>.</w:t>
      </w:r>
      <w:r w:rsidR="000C55A6" w:rsidRPr="000D3382">
        <w:rPr>
          <w:rFonts w:ascii="Times New Roman" w:hAnsi="Times New Roman" w:cs="Times New Roman"/>
          <w:sz w:val="18"/>
          <w:szCs w:val="18"/>
        </w:rPr>
        <w:t xml:space="preserve">    821.512.154</w:t>
      </w:r>
    </w:p>
    <w:p w:rsidR="000C55A6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УГ</w:t>
      </w:r>
    </w:p>
    <w:p w:rsidR="000C55A6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үгөлбай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Сыдыкбек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сост. Б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Өмүр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Офсет. - 2015. - ISBN 978-9967-33-133-4</w:t>
      </w:r>
    </w:p>
    <w:p w:rsidR="000C55A6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8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Кок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саб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2015. - 561 б. - (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рман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п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екчес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)</w:t>
      </w:r>
    </w:p>
    <w:p w:rsidR="000C55A6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ЧЗГЭН(6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14)</w:t>
      </w:r>
    </w:p>
    <w:p w:rsidR="000C55A6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31</w:t>
      </w:r>
    </w:p>
    <w:p w:rsidR="000C55A6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75602E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AB65FA" w:rsidRPr="000D3382" w:rsidRDefault="00AB65FA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28A1" w:rsidRPr="000D3382" w:rsidRDefault="006228A1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10AF" w:rsidRPr="000D3382" w:rsidRDefault="00193FD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0</w:t>
      </w:r>
      <w:r w:rsidR="002B10AF" w:rsidRPr="000D3382">
        <w:rPr>
          <w:rFonts w:ascii="Times New Roman" w:hAnsi="Times New Roman" w:cs="Times New Roman"/>
          <w:sz w:val="18"/>
          <w:szCs w:val="18"/>
        </w:rPr>
        <w:t>.    821.512.154</w:t>
      </w:r>
    </w:p>
    <w:p w:rsidR="002B10AF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ЕМ</w:t>
      </w:r>
    </w:p>
    <w:p w:rsidR="002B10AF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емиркул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Үмө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 /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; сост.: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М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асымгелдие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С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айгаз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адырмамбето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Офсет. - 2015. - ISBN 978-9967-33-131-0</w:t>
      </w:r>
    </w:p>
    <w:p w:rsidR="002B10AF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6. - 2015. - 520 б. - (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рманд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п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екчес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)</w:t>
      </w:r>
    </w:p>
    <w:p w:rsidR="002B10AF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ЧЗГЭН(1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9)</w:t>
      </w:r>
    </w:p>
    <w:p w:rsidR="002B10AF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10</w:t>
      </w:r>
    </w:p>
    <w:p w:rsidR="002B10AF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092845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Доп</w:t>
      </w:r>
      <w:proofErr w:type="spellEnd"/>
      <w:proofErr w:type="gramEnd"/>
    </w:p>
    <w:p w:rsidR="002B10AF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7B0E" w:rsidRPr="000D3382" w:rsidRDefault="007C7B0E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A950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5022" w:rsidRPr="000D3382" w:rsidRDefault="00193FDC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b/>
          <w:sz w:val="18"/>
          <w:szCs w:val="18"/>
        </w:rPr>
        <w:t>41</w:t>
      </w:r>
      <w:r w:rsidR="00A95022" w:rsidRPr="00C31D94">
        <w:rPr>
          <w:rFonts w:ascii="Times New Roman" w:hAnsi="Times New Roman" w:cs="Times New Roman"/>
          <w:b/>
          <w:sz w:val="18"/>
          <w:szCs w:val="18"/>
        </w:rPr>
        <w:t>.</w:t>
      </w:r>
      <w:r w:rsidR="00A95022" w:rsidRPr="000D3382">
        <w:rPr>
          <w:rFonts w:ascii="Times New Roman" w:hAnsi="Times New Roman" w:cs="Times New Roman"/>
          <w:sz w:val="18"/>
          <w:szCs w:val="18"/>
        </w:rPr>
        <w:t xml:space="preserve">    811.512.154:81,37(075.8)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ЭЛЧ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811.512.154:81,37(075.8)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лч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аанбай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зырк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ыргыз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тили: Семантика :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б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Ж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Элч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; ред.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К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Ианы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тындаг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Ч. Айтматов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дабият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ин-т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мак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Офсет, 2015. - 304 б.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ЧЗГЭН(5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5)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51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DC44CE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  <w:proofErr w:type="gramEnd"/>
    </w:p>
    <w:p w:rsidR="001C4856" w:rsidRPr="000D3382" w:rsidRDefault="001C4856" w:rsidP="00A950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1C485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856" w:rsidRPr="000D3382" w:rsidRDefault="001C4856" w:rsidP="00A950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C44CE" w:rsidRPr="00C31D94" w:rsidRDefault="00DC44CE" w:rsidP="003429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1D94">
        <w:rPr>
          <w:rFonts w:ascii="Times New Roman" w:hAnsi="Times New Roman" w:cs="Times New Roman"/>
          <w:b/>
          <w:sz w:val="28"/>
          <w:szCs w:val="28"/>
        </w:rPr>
        <w:t>Исторические науки</w:t>
      </w:r>
    </w:p>
    <w:p w:rsidR="00DC44CE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История Кыргызстана</w:t>
      </w:r>
      <w:r w:rsidR="00864C42">
        <w:rPr>
          <w:rFonts w:ascii="Times New Roman" w:hAnsi="Times New Roman" w:cs="Times New Roman"/>
          <w:sz w:val="18"/>
          <w:szCs w:val="18"/>
        </w:rPr>
        <w:t xml:space="preserve"> </w:t>
      </w:r>
      <w:r w:rsidR="00112A7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44CE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C44CE" w:rsidRPr="000D3382" w:rsidRDefault="00193FD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2</w:t>
      </w:r>
      <w:r w:rsidR="00DC44CE" w:rsidRPr="000D3382">
        <w:rPr>
          <w:rFonts w:ascii="Times New Roman" w:hAnsi="Times New Roman" w:cs="Times New Roman"/>
          <w:b/>
          <w:sz w:val="18"/>
          <w:szCs w:val="18"/>
        </w:rPr>
        <w:t>.</w:t>
      </w:r>
      <w:r w:rsidR="00DC44CE" w:rsidRPr="000D3382">
        <w:rPr>
          <w:rFonts w:ascii="Times New Roman" w:hAnsi="Times New Roman" w:cs="Times New Roman"/>
          <w:sz w:val="18"/>
          <w:szCs w:val="18"/>
        </w:rPr>
        <w:t xml:space="preserve">    94 (575.2)(075.3) </w:t>
      </w:r>
    </w:p>
    <w:p w:rsidR="00DC44CE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ПЛО</w:t>
      </w:r>
    </w:p>
    <w:p w:rsidR="00DC44CE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94 (575.2)(075.3) </w:t>
      </w:r>
    </w:p>
    <w:p w:rsidR="00DC44CE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Плоских В.М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урманжа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дат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лай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ханышас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: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Мектеп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чулары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учу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куу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итеби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/ В. М. Плоских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ред. Ж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Жолдоше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и др.] 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.: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А. А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санкан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А. Б.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Бедельба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. - Бишкек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"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ура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" , 2012. - 192 б.</w:t>
      </w:r>
    </w:p>
    <w:p w:rsidR="00DC44CE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5 - ЧЗГЭН(5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20)</w:t>
      </w:r>
    </w:p>
    <w:p w:rsidR="00DC44CE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03.21</w:t>
      </w:r>
    </w:p>
    <w:p w:rsidR="00DC44CE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860FB7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Ф/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ФиС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/Отечественная история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  <w:proofErr w:type="gramEnd"/>
      <w:r w:rsidRPr="000D3382">
        <w:rPr>
          <w:rFonts w:ascii="Times New Roman" w:hAnsi="Times New Roman" w:cs="Times New Roman"/>
          <w:sz w:val="18"/>
          <w:szCs w:val="18"/>
        </w:rPr>
        <w:t>; Л/020700/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; ПК/020700/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</w:p>
    <w:p w:rsidR="006228A1" w:rsidRPr="000D3382" w:rsidRDefault="006228A1" w:rsidP="006228A1">
      <w:pPr>
        <w:rPr>
          <w:rFonts w:ascii="Times New Roman" w:hAnsi="Times New Roman" w:cs="Times New Roman"/>
          <w:sz w:val="18"/>
          <w:szCs w:val="18"/>
        </w:rPr>
      </w:pPr>
    </w:p>
    <w:p w:rsidR="006B7EA4" w:rsidRDefault="006B7EA4" w:rsidP="008F4B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B7EA4" w:rsidRDefault="006B7EA4" w:rsidP="008F4B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B65FA" w:rsidRPr="000D3382" w:rsidRDefault="00193FDC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3</w:t>
      </w:r>
      <w:r w:rsidR="008F4BE4" w:rsidRPr="000D3382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8F4BE4" w:rsidRPr="000D3382">
        <w:rPr>
          <w:rFonts w:ascii="Times New Roman" w:hAnsi="Times New Roman" w:cs="Times New Roman"/>
          <w:sz w:val="18"/>
          <w:szCs w:val="18"/>
        </w:rPr>
        <w:t>94 (575.2)(075.3)</w:t>
      </w:r>
    </w:p>
    <w:p w:rsidR="008F4BE4" w:rsidRPr="000D3382" w:rsidRDefault="008F4BE4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ПЛО</w:t>
      </w:r>
    </w:p>
    <w:p w:rsidR="008F4BE4" w:rsidRPr="000D3382" w:rsidRDefault="008F4BE4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   94 (575.2)(075.3)</w:t>
      </w:r>
    </w:p>
    <w:p w:rsidR="008F4BE4" w:rsidRPr="000D3382" w:rsidRDefault="008F4BE4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Плоских  В.М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лайская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царица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Курманджа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датк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: пособие для школ / В.М Плоских; ред. Ж.А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Джолдошова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 [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и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.д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];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рец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: А.А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кматалие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 xml:space="preserve">, А.А 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Асанканов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, В.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 xml:space="preserve"> Яншин.- Бишкек: «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Турар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», 2012.- 200с</w:t>
      </w:r>
    </w:p>
    <w:p w:rsidR="008F4BE4" w:rsidRPr="000D3382" w:rsidRDefault="008F4BE4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 30 ЧЗГЭН(5), </w:t>
      </w:r>
      <w:proofErr w:type="gramStart"/>
      <w:r w:rsidRPr="000D3382">
        <w:rPr>
          <w:rFonts w:ascii="Times New Roman" w:hAnsi="Times New Roman" w:cs="Times New Roman"/>
          <w:sz w:val="18"/>
          <w:szCs w:val="18"/>
        </w:rPr>
        <w:t>ХР</w:t>
      </w:r>
      <w:proofErr w:type="gramEnd"/>
      <w:r w:rsidRPr="000D3382">
        <w:rPr>
          <w:rFonts w:ascii="Times New Roman" w:hAnsi="Times New Roman" w:cs="Times New Roman"/>
          <w:sz w:val="18"/>
          <w:szCs w:val="18"/>
        </w:rPr>
        <w:t>(25)</w:t>
      </w:r>
    </w:p>
    <w:p w:rsidR="008F4BE4" w:rsidRPr="000D3382" w:rsidRDefault="008F4BE4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03.21</w:t>
      </w:r>
    </w:p>
    <w:p w:rsidR="008F4BE4" w:rsidRPr="000D3382" w:rsidRDefault="008F4BE4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8F4BE4" w:rsidRPr="000D3382" w:rsidRDefault="008F4BE4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Ф/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ФиС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/Отечественная история/1/</w:t>
      </w:r>
      <w:proofErr w:type="spellStart"/>
      <w:proofErr w:type="gram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  <w:proofErr w:type="gramEnd"/>
      <w:r w:rsidRPr="000D3382">
        <w:rPr>
          <w:rFonts w:ascii="Times New Roman" w:hAnsi="Times New Roman" w:cs="Times New Roman"/>
          <w:sz w:val="18"/>
          <w:szCs w:val="18"/>
        </w:rPr>
        <w:t>; Л/020700/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  <w:r w:rsidRPr="000D3382">
        <w:rPr>
          <w:rFonts w:ascii="Times New Roman" w:hAnsi="Times New Roman" w:cs="Times New Roman"/>
          <w:sz w:val="18"/>
          <w:szCs w:val="18"/>
        </w:rPr>
        <w:t>; ПК/020700/</w:t>
      </w:r>
      <w:proofErr w:type="spellStart"/>
      <w:r w:rsidRPr="000D3382">
        <w:rPr>
          <w:rFonts w:ascii="Times New Roman" w:hAnsi="Times New Roman" w:cs="Times New Roman"/>
          <w:sz w:val="18"/>
          <w:szCs w:val="18"/>
        </w:rPr>
        <w:t>Осн</w:t>
      </w:r>
      <w:proofErr w:type="spellEnd"/>
    </w:p>
    <w:p w:rsidR="008F4BE4" w:rsidRPr="000D3382" w:rsidRDefault="008F4BE4" w:rsidP="00B04D17">
      <w:pPr>
        <w:rPr>
          <w:rFonts w:ascii="Times New Roman" w:hAnsi="Times New Roman" w:cs="Times New Roman"/>
          <w:sz w:val="18"/>
          <w:szCs w:val="18"/>
        </w:rPr>
      </w:pPr>
      <w:bookmarkStart w:id="0" w:name="_GoBack"/>
    </w:p>
    <w:bookmarkEnd w:id="0"/>
    <w:p w:rsidR="0075602E" w:rsidRDefault="0075602E" w:rsidP="0075602E">
      <w:pPr>
        <w:rPr>
          <w:rFonts w:ascii="Times New Roman" w:hAnsi="Times New Roman" w:cs="Times New Roman"/>
          <w:sz w:val="20"/>
          <w:szCs w:val="20"/>
        </w:rPr>
      </w:pPr>
    </w:p>
    <w:p w:rsidR="00A92BFA" w:rsidRPr="002401B4" w:rsidRDefault="00A92BFA" w:rsidP="00A92BFA">
      <w:pPr>
        <w:rPr>
          <w:rFonts w:ascii="Times New Roman" w:hAnsi="Times New Roman" w:cs="Times New Roman"/>
          <w:sz w:val="20"/>
          <w:szCs w:val="20"/>
        </w:rPr>
      </w:pPr>
    </w:p>
    <w:sectPr w:rsidR="00A92BFA" w:rsidRPr="0024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E3" w:rsidRDefault="001A0AE3" w:rsidP="00D478EE">
      <w:pPr>
        <w:spacing w:after="0" w:line="240" w:lineRule="auto"/>
      </w:pPr>
      <w:r>
        <w:separator/>
      </w:r>
    </w:p>
  </w:endnote>
  <w:endnote w:type="continuationSeparator" w:id="0">
    <w:p w:rsidR="001A0AE3" w:rsidRDefault="001A0AE3" w:rsidP="00D4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E3" w:rsidRDefault="001A0AE3" w:rsidP="00D478EE">
      <w:pPr>
        <w:spacing w:after="0" w:line="240" w:lineRule="auto"/>
      </w:pPr>
      <w:r>
        <w:separator/>
      </w:r>
    </w:p>
  </w:footnote>
  <w:footnote w:type="continuationSeparator" w:id="0">
    <w:p w:rsidR="001A0AE3" w:rsidRDefault="001A0AE3" w:rsidP="00D47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B4"/>
    <w:rsid w:val="000025BB"/>
    <w:rsid w:val="00016915"/>
    <w:rsid w:val="00092845"/>
    <w:rsid w:val="000A7A74"/>
    <w:rsid w:val="000C55A6"/>
    <w:rsid w:val="000C5767"/>
    <w:rsid w:val="000D3382"/>
    <w:rsid w:val="00112A79"/>
    <w:rsid w:val="0011340F"/>
    <w:rsid w:val="00143C33"/>
    <w:rsid w:val="00187F1A"/>
    <w:rsid w:val="00193905"/>
    <w:rsid w:val="00193FDC"/>
    <w:rsid w:val="001A0AE3"/>
    <w:rsid w:val="001B506D"/>
    <w:rsid w:val="001C4856"/>
    <w:rsid w:val="001C4A22"/>
    <w:rsid w:val="001E7608"/>
    <w:rsid w:val="00214F84"/>
    <w:rsid w:val="0022244A"/>
    <w:rsid w:val="002401B4"/>
    <w:rsid w:val="00291D76"/>
    <w:rsid w:val="0029755C"/>
    <w:rsid w:val="002B10AF"/>
    <w:rsid w:val="002B646A"/>
    <w:rsid w:val="002C3C5F"/>
    <w:rsid w:val="002E5C56"/>
    <w:rsid w:val="00342935"/>
    <w:rsid w:val="00381576"/>
    <w:rsid w:val="003914D5"/>
    <w:rsid w:val="00453C4C"/>
    <w:rsid w:val="00454425"/>
    <w:rsid w:val="00461F44"/>
    <w:rsid w:val="00471DCA"/>
    <w:rsid w:val="004842CE"/>
    <w:rsid w:val="00491812"/>
    <w:rsid w:val="004F6944"/>
    <w:rsid w:val="005443FF"/>
    <w:rsid w:val="00571CC8"/>
    <w:rsid w:val="005F48B3"/>
    <w:rsid w:val="005F5931"/>
    <w:rsid w:val="006228A1"/>
    <w:rsid w:val="00663708"/>
    <w:rsid w:val="006B7EA4"/>
    <w:rsid w:val="006D1685"/>
    <w:rsid w:val="006E1915"/>
    <w:rsid w:val="0070383D"/>
    <w:rsid w:val="00703BD1"/>
    <w:rsid w:val="007169F3"/>
    <w:rsid w:val="0073468C"/>
    <w:rsid w:val="00746A22"/>
    <w:rsid w:val="0075602E"/>
    <w:rsid w:val="00787194"/>
    <w:rsid w:val="007C7B0E"/>
    <w:rsid w:val="007D515C"/>
    <w:rsid w:val="007E44E2"/>
    <w:rsid w:val="00822D22"/>
    <w:rsid w:val="0083505C"/>
    <w:rsid w:val="00860FB7"/>
    <w:rsid w:val="00864C42"/>
    <w:rsid w:val="0087623A"/>
    <w:rsid w:val="00895B23"/>
    <w:rsid w:val="008F4BE4"/>
    <w:rsid w:val="00913779"/>
    <w:rsid w:val="00947245"/>
    <w:rsid w:val="0098066A"/>
    <w:rsid w:val="009A244F"/>
    <w:rsid w:val="009F538B"/>
    <w:rsid w:val="00A2635C"/>
    <w:rsid w:val="00A44355"/>
    <w:rsid w:val="00A92BFA"/>
    <w:rsid w:val="00A95022"/>
    <w:rsid w:val="00AB65FA"/>
    <w:rsid w:val="00AE19DA"/>
    <w:rsid w:val="00B04D17"/>
    <w:rsid w:val="00B97CA2"/>
    <w:rsid w:val="00C31D94"/>
    <w:rsid w:val="00C47CA0"/>
    <w:rsid w:val="00C54F06"/>
    <w:rsid w:val="00C64603"/>
    <w:rsid w:val="00C7059E"/>
    <w:rsid w:val="00C86B34"/>
    <w:rsid w:val="00CA615D"/>
    <w:rsid w:val="00CA6DC9"/>
    <w:rsid w:val="00D30D38"/>
    <w:rsid w:val="00D478EE"/>
    <w:rsid w:val="00D60252"/>
    <w:rsid w:val="00DA7AAF"/>
    <w:rsid w:val="00DA7D87"/>
    <w:rsid w:val="00DC44CE"/>
    <w:rsid w:val="00E66E75"/>
    <w:rsid w:val="00E80663"/>
    <w:rsid w:val="00EE7FAD"/>
    <w:rsid w:val="00F02AD3"/>
    <w:rsid w:val="00F305D9"/>
    <w:rsid w:val="00F3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8EE"/>
  </w:style>
  <w:style w:type="paragraph" w:styleId="a6">
    <w:name w:val="footer"/>
    <w:basedOn w:val="a"/>
    <w:link w:val="a7"/>
    <w:uiPriority w:val="99"/>
    <w:unhideWhenUsed/>
    <w:rsid w:val="00D4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8EE"/>
  </w:style>
  <w:style w:type="paragraph" w:styleId="a6">
    <w:name w:val="footer"/>
    <w:basedOn w:val="a"/>
    <w:link w:val="a7"/>
    <w:uiPriority w:val="99"/>
    <w:unhideWhenUsed/>
    <w:rsid w:val="00D4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D2E3-18D1-4853-9F53-7ACDF351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Библиотека</cp:lastModifiedBy>
  <cp:revision>311</cp:revision>
  <dcterms:created xsi:type="dcterms:W3CDTF">2020-03-03T09:01:00Z</dcterms:created>
  <dcterms:modified xsi:type="dcterms:W3CDTF">2020-03-06T03:22:00Z</dcterms:modified>
</cp:coreProperties>
</file>